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2"/>
        <w:gridCol w:w="3909"/>
      </w:tblGrid>
      <w:tr w:rsidR="00763F0B" w:rsidRPr="00947799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14918D14" w:rsidR="003117FE" w:rsidRPr="00711338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71133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14:paraId="457EC992" w14:textId="43092DE0" w:rsidR="003117FE" w:rsidRPr="00711338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71133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711338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ΟΔΟΝΤΙΑΤΡΙΚΗΣ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5AB4DA94" w:rsidR="003117FE" w:rsidRPr="00947799" w:rsidRDefault="00947799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bCs/>
                <w:lang w:val="el-GR" w:eastAsia="el-GR"/>
              </w:rPr>
            </w:pPr>
            <w:r w:rsidRPr="00947799">
              <w:rPr>
                <w:rFonts w:ascii="Calibri" w:eastAsia="Times New Roman" w:hAnsi="Calibri" w:cs="Calibri"/>
                <w:b/>
                <w:bCs/>
                <w:lang w:val="el-GR" w:eastAsia="el-GR"/>
              </w:rPr>
              <w:t xml:space="preserve">             </w:t>
            </w:r>
            <w:proofErr w:type="spellStart"/>
            <w:r w:rsidRPr="00947799">
              <w:rPr>
                <w:rFonts w:ascii="Calibri" w:eastAsia="Times New Roman" w:hAnsi="Calibri" w:cs="Calibri"/>
                <w:b/>
                <w:bCs/>
                <w:lang w:val="el-GR" w:eastAsia="el-GR"/>
              </w:rPr>
              <w:t>ΑΔΑ</w:t>
            </w:r>
            <w:proofErr w:type="spellEnd"/>
            <w:r w:rsidRPr="00947799">
              <w:rPr>
                <w:rFonts w:ascii="Calibri" w:eastAsia="Times New Roman" w:hAnsi="Calibri" w:cs="Calibri"/>
                <w:b/>
                <w:bCs/>
                <w:lang w:val="el-GR" w:eastAsia="el-GR"/>
              </w:rPr>
              <w:t xml:space="preserve">: </w:t>
            </w:r>
            <w:proofErr w:type="spellStart"/>
            <w:r w:rsidRPr="00947799">
              <w:rPr>
                <w:rFonts w:ascii="Calibri" w:eastAsia="Times New Roman" w:hAnsi="Calibri" w:cs="Calibri"/>
                <w:b/>
                <w:bCs/>
                <w:lang w:val="el-GR" w:eastAsia="el-GR"/>
              </w:rPr>
              <w:t>Ψ17746Ψ8ΧΒ-8ΑΧ</w:t>
            </w:r>
            <w:proofErr w:type="spellEnd"/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947799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76718149" w:rsidR="003117FE" w:rsidRPr="00763F0B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 xml:space="preserve">ΤΟΜΕΑΣ </w:t>
            </w:r>
            <w:r w:rsidR="00711338">
              <w:rPr>
                <w:rFonts w:ascii="Calibri" w:eastAsia="Times New Roman" w:hAnsi="Calibri" w:cs="Calibri"/>
                <w:lang w:val="el-GR" w:eastAsia="el-GR"/>
              </w:rPr>
              <w:t>ΠΑΘΟΛΟΓΙΑΣ ΚΑΙ ΘΕΡΑΠΕΥΤΙΚΗΣ ΤΩΝ ΟΔΟΝΤΙΚΩΝ ΙΣΤΩΝ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947799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449043F3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</w:t>
      </w:r>
      <w:proofErr w:type="spellStart"/>
      <w:r w:rsidR="000E7093">
        <w:rPr>
          <w:b/>
          <w:sz w:val="28"/>
          <w:szCs w:val="28"/>
          <w:lang w:val="el-GR"/>
        </w:rPr>
        <w:t>ΝΤΡΙΑΣ</w:t>
      </w:r>
      <w:proofErr w:type="spellEnd"/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_________________ΤΟΥ </w:t>
      </w:r>
      <w:r w:rsidR="003117FE">
        <w:rPr>
          <w:b/>
          <w:sz w:val="28"/>
          <w:szCs w:val="28"/>
          <w:lang w:val="el-GR"/>
        </w:rPr>
        <w:t xml:space="preserve">ΤΟΜΕΑ _________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>ΤΟΥ ΤΜΗΜΑΤΟΣ _____________</w:t>
      </w:r>
      <w:r w:rsidRPr="00E8462D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color w:val="FF0000"/>
          <w:sz w:val="28"/>
          <w:szCs w:val="28"/>
          <w:lang w:val="el-GR"/>
        </w:rPr>
        <w:t>ή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>ΤΗΣ ΣΧΟΛΗΣ ______________________</w:t>
      </w:r>
      <w:r w:rsidR="008D23C6">
        <w:rPr>
          <w:b/>
          <w:sz w:val="28"/>
          <w:szCs w:val="28"/>
          <w:lang w:val="el-GR"/>
        </w:rPr>
        <w:t xml:space="preserve"> </w:t>
      </w:r>
      <w:r w:rsidR="008D23C6" w:rsidRPr="008D23C6">
        <w:rPr>
          <w:b/>
          <w:i/>
          <w:iCs/>
          <w:color w:val="FF0000"/>
          <w:sz w:val="28"/>
          <w:szCs w:val="28"/>
          <w:lang w:val="el-GR"/>
        </w:rPr>
        <w:t>(συμπληρώνετε και διαγράφετε ανάλογα)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546C15B7" w:rsid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0E709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σμήτορα/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Διευθυντή/</w:t>
                            </w:r>
                            <w:proofErr w:type="spellStart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Τομέα</w:t>
                            </w:r>
                          </w:p>
                          <w:p w14:paraId="366CF912" w14:textId="77777777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091DA012" w14:textId="5F3ACB2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___________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8D23C6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ή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ης Σχολής _____________ του ΑΠΘ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0C39311B" w14:textId="546C15B7" w:rsid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0E7093">
                        <w:rPr>
                          <w:b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οσμήτορα/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/Διευθυντή/</w:t>
                      </w:r>
                      <w:proofErr w:type="spellStart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Τομέα</w:t>
                      </w:r>
                    </w:p>
                    <w:p w14:paraId="366CF912" w14:textId="77777777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091DA012" w14:textId="5F3ACB2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___________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 ________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8D23C6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ή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ης Σχολής _____________ του ΑΠΘ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D3BF035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Σχολής/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/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438D1B67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D3BF035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Σχολής/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/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438D1B67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2E603" w14:textId="77777777" w:rsidR="00D37CF6" w:rsidRDefault="00D37CF6" w:rsidP="001A7CA4">
      <w:pPr>
        <w:spacing w:after="0" w:line="240" w:lineRule="auto"/>
      </w:pPr>
      <w:r>
        <w:separator/>
      </w:r>
    </w:p>
  </w:endnote>
  <w:endnote w:type="continuationSeparator" w:id="0">
    <w:p w14:paraId="35AFD793" w14:textId="77777777" w:rsidR="00D37CF6" w:rsidRDefault="00D37CF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C444" w14:textId="77777777" w:rsidR="00D37CF6" w:rsidRDefault="00D37CF6" w:rsidP="001A7CA4">
      <w:pPr>
        <w:spacing w:after="0" w:line="240" w:lineRule="auto"/>
      </w:pPr>
      <w:r>
        <w:separator/>
      </w:r>
    </w:p>
  </w:footnote>
  <w:footnote w:type="continuationSeparator" w:id="0">
    <w:p w14:paraId="6D7BC47B" w14:textId="77777777" w:rsidR="00D37CF6" w:rsidRDefault="00D37CF6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80358758">
    <w:abstractNumId w:val="1"/>
  </w:num>
  <w:num w:numId="2" w16cid:durableId="1584535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2F7894"/>
    <w:rsid w:val="003117FE"/>
    <w:rsid w:val="003A5E3C"/>
    <w:rsid w:val="003F28CB"/>
    <w:rsid w:val="003F4B45"/>
    <w:rsid w:val="00473DD2"/>
    <w:rsid w:val="00525ABA"/>
    <w:rsid w:val="00534E17"/>
    <w:rsid w:val="005372E9"/>
    <w:rsid w:val="00555DCF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6E0197"/>
    <w:rsid w:val="00711338"/>
    <w:rsid w:val="00763F0B"/>
    <w:rsid w:val="007745FC"/>
    <w:rsid w:val="007B11E1"/>
    <w:rsid w:val="007D399B"/>
    <w:rsid w:val="0080409E"/>
    <w:rsid w:val="00811FE6"/>
    <w:rsid w:val="00846BF1"/>
    <w:rsid w:val="008D23C6"/>
    <w:rsid w:val="008D3BCB"/>
    <w:rsid w:val="00915643"/>
    <w:rsid w:val="00947799"/>
    <w:rsid w:val="00954696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CE6CC2"/>
    <w:rsid w:val="00CF667F"/>
    <w:rsid w:val="00D17804"/>
    <w:rsid w:val="00D37CF6"/>
    <w:rsid w:val="00D80D6D"/>
    <w:rsid w:val="00DB6D99"/>
    <w:rsid w:val="00E450A3"/>
    <w:rsid w:val="00E73B31"/>
    <w:rsid w:val="00E8462D"/>
    <w:rsid w:val="00E93FF9"/>
    <w:rsid w:val="00EB0A74"/>
    <w:rsid w:val="00F03B05"/>
    <w:rsid w:val="00F15517"/>
    <w:rsid w:val="00F22B46"/>
    <w:rsid w:val="00F577AE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90D3-029E-47E1-A844-5C37328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ano Georgiadou</cp:lastModifiedBy>
  <cp:revision>4</cp:revision>
  <cp:lastPrinted>2022-03-18T09:25:00Z</cp:lastPrinted>
  <dcterms:created xsi:type="dcterms:W3CDTF">2024-05-28T09:00:00Z</dcterms:created>
  <dcterms:modified xsi:type="dcterms:W3CDTF">2024-05-30T08:05:00Z</dcterms:modified>
</cp:coreProperties>
</file>